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30" w:rsidRDefault="00D93B30" w:rsidP="00085C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93B30" w:rsidRPr="00D93B30" w:rsidRDefault="00D93B30" w:rsidP="00D93B3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93B30">
        <w:rPr>
          <w:rFonts w:ascii="Calibri" w:eastAsia="Times New Roman" w:hAnsi="Calibri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D93B30" w:rsidRPr="00D93B30" w:rsidRDefault="00D93B30" w:rsidP="00D93B3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93B30">
        <w:rPr>
          <w:rFonts w:ascii="Calibri" w:eastAsia="Times New Roman" w:hAnsi="Calibri" w:cs="Times New Roman"/>
          <w:sz w:val="24"/>
          <w:szCs w:val="24"/>
          <w:lang w:eastAsia="ru-RU"/>
        </w:rPr>
        <w:t>Тазовская школа – интернат среднего общего образования</w:t>
      </w: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center"/>
        <w:rPr>
          <w:rFonts w:ascii="Monotype Corsiva" w:eastAsia="Times New Roman" w:hAnsi="Monotype Corsiva" w:cs="Times New Roman"/>
          <w:sz w:val="96"/>
          <w:szCs w:val="52"/>
          <w:lang w:eastAsia="ru-RU"/>
        </w:rPr>
      </w:pPr>
    </w:p>
    <w:p w:rsidR="00D93B30" w:rsidRDefault="00D93B30" w:rsidP="00D93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D93B30" w:rsidRDefault="00E91787" w:rsidP="00D93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Открытое единое воспитательное занятие</w:t>
      </w:r>
    </w:p>
    <w:p w:rsidR="00D93B30" w:rsidRDefault="00D93B30" w:rsidP="00D93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D93B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Викторина:</w:t>
      </w:r>
    </w:p>
    <w:p w:rsidR="00D93B30" w:rsidRPr="00D93B30" w:rsidRDefault="00D93B30" w:rsidP="00D93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D93B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"Что ты знаешь о своём крае?"</w:t>
      </w: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D93B30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23 группа</w:t>
      </w: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  <w:bookmarkStart w:id="0" w:name="_GoBack"/>
      <w:bookmarkEnd w:id="0"/>
    </w:p>
    <w:p w:rsid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Pr="00D93B30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sz w:val="28"/>
          <w:szCs w:val="52"/>
          <w:lang w:eastAsia="ru-RU"/>
        </w:rPr>
      </w:pPr>
    </w:p>
    <w:p w:rsidR="00D93B30" w:rsidRPr="00E862A6" w:rsidRDefault="00D93B30" w:rsidP="00D93B30">
      <w:pPr>
        <w:shd w:val="clear" w:color="auto" w:fill="FFFFFF"/>
        <w:tabs>
          <w:tab w:val="left" w:pos="851"/>
        </w:tabs>
        <w:spacing w:after="0" w:line="240" w:lineRule="atLeast"/>
        <w:jc w:val="right"/>
        <w:rPr>
          <w:rFonts w:ascii="Monotype Corsiva" w:eastAsia="Times New Roman" w:hAnsi="Monotype Corsiva" w:cs="Times New Roman"/>
          <w:b/>
          <w:bCs/>
          <w:sz w:val="32"/>
          <w:szCs w:val="52"/>
          <w:lang w:eastAsia="ru-RU"/>
        </w:rPr>
      </w:pPr>
      <w:r w:rsidRPr="00E862A6">
        <w:rPr>
          <w:rFonts w:ascii="Monotype Corsiva" w:eastAsia="Times New Roman" w:hAnsi="Monotype Corsiva" w:cs="Times New Roman"/>
          <w:b/>
          <w:sz w:val="32"/>
          <w:szCs w:val="52"/>
          <w:lang w:eastAsia="ru-RU"/>
        </w:rPr>
        <w:t xml:space="preserve">Воспитатель: </w:t>
      </w:r>
      <w:proofErr w:type="spellStart"/>
      <w:r w:rsidRPr="00E862A6">
        <w:rPr>
          <w:rFonts w:ascii="Monotype Corsiva" w:eastAsia="Times New Roman" w:hAnsi="Monotype Corsiva" w:cs="Times New Roman"/>
          <w:b/>
          <w:sz w:val="32"/>
          <w:szCs w:val="52"/>
          <w:lang w:eastAsia="ru-RU"/>
        </w:rPr>
        <w:t>Билалова</w:t>
      </w:r>
      <w:proofErr w:type="spellEnd"/>
      <w:r w:rsidRPr="00E862A6">
        <w:rPr>
          <w:rFonts w:ascii="Monotype Corsiva" w:eastAsia="Times New Roman" w:hAnsi="Monotype Corsiva" w:cs="Times New Roman"/>
          <w:b/>
          <w:sz w:val="32"/>
          <w:szCs w:val="52"/>
          <w:lang w:eastAsia="ru-RU"/>
        </w:rPr>
        <w:t xml:space="preserve"> М.Х.</w:t>
      </w:r>
    </w:p>
    <w:p w:rsidR="00D93B30" w:rsidRDefault="00D93B30" w:rsidP="00085C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B30" w:rsidRDefault="00D93B30" w:rsidP="00085C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B30" w:rsidRDefault="00D93B30" w:rsidP="00085C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6E" w:rsidRPr="00B05B7E" w:rsidRDefault="00D93B30" w:rsidP="00D93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Декабрь, 2020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занятия</w:t>
      </w: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E2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гордости к родному краю.</w:t>
      </w:r>
    </w:p>
    <w:p w:rsidR="00085C6E" w:rsidRPr="00B05B7E" w:rsidRDefault="00085C6E" w:rsidP="00085C6E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B05B7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Pr="00B05B7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 детей речь, кругозор, память, внимание.</w:t>
      </w:r>
    </w:p>
    <w:p w:rsidR="00085C6E" w:rsidRPr="00B05B7E" w:rsidRDefault="00085C6E" w:rsidP="00085C6E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интереса и желания больше узнать о родном крае, своей малой Родины.</w:t>
      </w:r>
    </w:p>
    <w:p w:rsidR="00085C6E" w:rsidRPr="00B05B7E" w:rsidRDefault="00085C6E" w:rsidP="00085C6E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ить уважать и беречь богатство своего края.</w:t>
      </w:r>
    </w:p>
    <w:p w:rsidR="00085C6E" w:rsidRPr="00B05B7E" w:rsidRDefault="00085C6E" w:rsidP="00085C6E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: мультимедийное оборудование, презентация, фильм о Родном крае</w:t>
      </w:r>
    </w:p>
    <w:p w:rsidR="00085C6E" w:rsidRPr="00B05B7E" w:rsidRDefault="00085C6E" w:rsidP="00085C6E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5C6E" w:rsidRPr="00B05B7E" w:rsidRDefault="00085C6E" w:rsidP="001F5A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орудование: </w:t>
      </w:r>
    </w:p>
    <w:p w:rsidR="00085C6E" w:rsidRPr="00B05B7E" w:rsidRDefault="00085C6E" w:rsidP="00085C6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ы; призы для участников; </w:t>
      </w:r>
    </w:p>
    <w:p w:rsidR="00085C6E" w:rsidRPr="00B05B7E" w:rsidRDefault="00D93B30" w:rsidP="00D93B3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YANDEX_0"/>
      <w:bookmarkStart w:id="2" w:name="YANDEX_1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;</w:t>
      </w:r>
    </w:p>
    <w:p w:rsidR="00085C6E" w:rsidRPr="00B05B7E" w:rsidRDefault="001F5A88" w:rsidP="00085C6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E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края</w:t>
      </w:r>
    </w:p>
    <w:p w:rsidR="00085C6E" w:rsidRPr="00B05B7E" w:rsidRDefault="00085C6E" w:rsidP="00085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C6E" w:rsidRPr="00B05B7E" w:rsidRDefault="00085C6E" w:rsidP="00085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ступление.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А О КРАЕ.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7E">
        <w:rPr>
          <w:rFonts w:ascii="Times New Roman" w:eastAsia="Calibri" w:hAnsi="Times New Roman" w:cs="Times New Roman"/>
          <w:sz w:val="28"/>
          <w:szCs w:val="28"/>
        </w:rPr>
        <w:t xml:space="preserve">Слово “Ямал” означает “край Земли”.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 Ямал  – заметный </w:t>
      </w:r>
      <w:bookmarkStart w:id="3" w:name="YANDEX_3"/>
      <w:bookmarkEnd w:id="3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й  России.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ля легенд </w:t>
      </w:r>
      <w:bookmarkStart w:id="4" w:name="YANDEX_4"/>
      <w:bookmarkEnd w:id="4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 сказок старины.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вои просторы, зори молодые.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детских лет всем сердцем влюблены.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-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вершим с вами путешествие по родному краю, в котором живем. А проведем его в игровой  форме и для начала образуем две команды под названием «Рыбаки» и «Оленеводы».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каждый правильный ответ команда получает жетон.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его историю, мы учимся любить свою Родину и беречь её природу.    </w:t>
      </w:r>
    </w:p>
    <w:p w:rsidR="00085C6E" w:rsidRPr="00B05B7E" w:rsidRDefault="00085C6E" w:rsidP="00085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7E">
        <w:rPr>
          <w:rFonts w:ascii="Times New Roman" w:eastAsia="Calibri" w:hAnsi="Times New Roman" w:cs="Times New Roman"/>
          <w:sz w:val="28"/>
          <w:szCs w:val="28"/>
        </w:rPr>
        <w:t>- Знаете ли вы, как называется ваш родной край? (Ямал)</w:t>
      </w:r>
    </w:p>
    <w:p w:rsidR="00085C6E" w:rsidRDefault="00D35354" w:rsidP="00085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называется районный центр Тазовского района? (Тазовский)</w:t>
      </w:r>
    </w:p>
    <w:p w:rsidR="00D35354" w:rsidRPr="00B05B7E" w:rsidRDefault="00D35354" w:rsidP="00085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олько лет исполнилось нашему округу и району? (90 лет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D35354" w:rsidRPr="00D353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D353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хотворение</w:t>
      </w:r>
      <w:r w:rsidRPr="00D35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354" w:rsidRPr="00D353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итают воспитанники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 и реки,</w:t>
      </w:r>
    </w:p>
    <w:p w:rsidR="00085C6E" w:rsidRPr="00B05B7E" w:rsidRDefault="00D35354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ки стаи гусино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C6E"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опот олений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зущих  </w:t>
      </w:r>
      <w:proofErr w:type="spell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иш</w:t>
      </w:r>
      <w:proofErr w:type="spellEnd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й ненецкий край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груди у России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ярной звездою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ярко горишь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, Тазовский район: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красок!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ок полон дом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прекрасно!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едь я здесь родилась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важно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B05B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лый поселок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а малая!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 с тобой свяжут жизни года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к тебе возвращаюсь всегда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вер бескрайний, родин</w:t>
      </w:r>
      <w:proofErr w:type="gram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-</w:t>
      </w:r>
      <w:proofErr w:type="gramEnd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зовский,</w:t>
      </w:r>
    </w:p>
    <w:p w:rsidR="00085C6E" w:rsidRPr="00D35354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дцу ты самый родной уголок</w:t>
      </w:r>
      <w:proofErr w:type="gram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!</w:t>
      </w:r>
      <w:proofErr w:type="gramEnd"/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«Вопрос – ответ»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называется наша родная земля, место, где мы родились и живем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мал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людей, которые живут на Севере, на Ямале </w:t>
      </w:r>
      <w:bookmarkStart w:id="5" w:name="YANDEX_LAST"/>
      <w:bookmarkEnd w:id="5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верянами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водится название нашего края - Ямал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й земли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толицу нашего округа.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лехард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Ф.И.О. губернатора нашего края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митрий Андреевич Артюхов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гербе нашего округа? (</w:t>
      </w:r>
      <w:r w:rsidRPr="00B05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белых медведя по краям, посередине олень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коренных жителей севера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анты, ненцы, селькупы, манси, коми.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промыслами занимаются народы Севера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хота, звероводство, оленеводство, рыболовство.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евера строят себе жилище в форме конуса, как называется такое жилище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ум.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чего коренные жители передвигаются по тундре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леньих упряжек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1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зде оленей погоняют шестом. Как называется такой шест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ей.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2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северных народностей сами шьют себе, мужчинам и детям верхнюю одежду из шкур оленей. Как называется зимняя мужская одежда </w:t>
      </w:r>
      <w:r w:rsidRPr="00B05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юшоном и рукавицами из оленьих шкур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лица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3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женская верхняя зимняя одежда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гушка</w:t>
      </w:r>
      <w:proofErr w:type="spellEnd"/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4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узорной письменностью народов Ямала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намент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5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разновидность обуви у северных народов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нты, пимы, бурки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.</w:t>
      </w: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ягоды растут у нас в тундре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рника, голубика, брусника, красная и черная смородина, морошка, можжевельник, водяника, шиповник)</w:t>
      </w:r>
      <w:proofErr w:type="gramEnd"/>
    </w:p>
    <w:p w:rsidR="00085C6E" w:rsidRPr="00D35354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7.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дят олени? 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гель, мох)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 «</w:t>
      </w:r>
      <w:r w:rsidR="00D35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ецкие з</w:t>
      </w: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адки»</w:t>
      </w:r>
    </w:p>
    <w:p w:rsidR="00085C6E" w:rsidRPr="00B05B7E" w:rsidRDefault="00D35354" w:rsidP="0008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конкурсе </w:t>
      </w:r>
      <w:r w:rsidR="00085C6E"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ыстроту и прави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твета вам будут вновь вручаться </w:t>
      </w:r>
      <w:r w:rsidR="00085C6E"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шки. Успехов вам в этом конкурсе. </w:t>
      </w:r>
    </w:p>
    <w:p w:rsidR="00085C6E" w:rsidRPr="00D35354" w:rsidRDefault="00085C6E" w:rsidP="00D353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ет – пересчитывает, спать ложиться – пересчитывает? </w:t>
      </w:r>
      <w:r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вязки жен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</w:t>
      </w:r>
      <w:proofErr w:type="spellStart"/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ушки</w:t>
      </w:r>
      <w:proofErr w:type="spellEnd"/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085C6E" w:rsidRPr="00B05B7E" w:rsidRDefault="00085C6E" w:rsidP="00085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бровую одежду </w:t>
      </w:r>
      <w:proofErr w:type="gramStart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ый</w:t>
      </w:r>
      <w:proofErr w:type="gramEnd"/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у выходит. В беличью одежду одетый в чум входит? </w:t>
      </w:r>
      <w:r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плый и холо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ый воздух)</w:t>
      </w:r>
    </w:p>
    <w:p w:rsidR="00085C6E" w:rsidRPr="00B05B7E" w:rsidRDefault="00085C6E" w:rsidP="00085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пустятся два крыла, там водовороты кружа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? </w:t>
      </w:r>
      <w:r w:rsid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ё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)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6E" w:rsidRPr="00B05B7E" w:rsidRDefault="00085C6E" w:rsidP="00085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а волшебника одевают и разд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ют? 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ум)</w:t>
      </w:r>
    </w:p>
    <w:p w:rsidR="00085C6E" w:rsidRPr="00B05B7E" w:rsidRDefault="00085C6E" w:rsidP="00085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ухи нос негладкий?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персток)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6E" w:rsidRPr="00B05B7E" w:rsidRDefault="00085C6E" w:rsidP="00085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снегом вору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? 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пкан)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6E" w:rsidRPr="00B05B7E" w:rsidRDefault="00ED066C" w:rsidP="00ED06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яная девица на одной ножке стоит </w:t>
      </w:r>
      <w:r w:rsidRPr="00ED0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ошка)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6E" w:rsidRPr="00D35354" w:rsidRDefault="00085C6E" w:rsidP="00D353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е сердца я вылечи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? </w:t>
      </w:r>
      <w:r w:rsidR="00D35354" w:rsidRPr="00D3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онь)</w:t>
      </w:r>
      <w:r w:rsidR="00D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 народа познается через его культуру, внимательней прислушайтесь и присмотритесь к этой культуре, чтобы осмыслить, понять ее. </w:t>
      </w:r>
    </w:p>
    <w:p w:rsidR="00085C6E" w:rsidRPr="00B05B7E" w:rsidRDefault="00ED066C" w:rsidP="00085C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Чтение  стихотворения </w:t>
      </w:r>
      <w:r w:rsidR="00085C6E" w:rsidRPr="00B05B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енецкого поэта Леонида </w:t>
      </w:r>
      <w:proofErr w:type="spellStart"/>
      <w:r w:rsidR="00085C6E" w:rsidRPr="00B05B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пцуя</w:t>
      </w:r>
      <w:proofErr w:type="spellEnd"/>
      <w:r w:rsidR="00085C6E" w:rsidRPr="00B05B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"...Он в тундре живёт..."</w:t>
      </w:r>
    </w:p>
    <w:p w:rsidR="00085C6E" w:rsidRPr="00B05B7E" w:rsidRDefault="001F5A88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 воспитанник</w:t>
      </w: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C6E"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в тундре живет с незапамятных пор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евер представить нельзя без оленя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ень – это тундры пятнистый ковер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ё вдохновенье, её откровенье…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вистое чудо – оленьи рога!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и, как излуки </w:t>
      </w:r>
      <w:proofErr w:type="spell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ья</w:t>
      </w:r>
      <w:proofErr w:type="spellEnd"/>
      <w:r w:rsidR="00ED0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ого</w:t>
      </w:r>
      <w:proofErr w:type="gramEnd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руки грозы,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сполохи огня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орозных узорах стекла ледяного.</w:t>
      </w:r>
    </w:p>
    <w:p w:rsidR="00085C6E" w:rsidRPr="00B05B7E" w:rsidRDefault="001F5A88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 воспитанник</w:t>
      </w: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C6E"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ень!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в упряжке – живая струна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глазами как черные ночи Ямала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знаешь, оленю какая цена?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ая песня – цены не знавала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словно стрела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тиве </w:t>
      </w:r>
      <w:proofErr w:type="spell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мков</w:t>
      </w:r>
      <w:proofErr w:type="spellEnd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тянешь – и прянет по тундре безбрежной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ыщет жилье в круговерти снегов,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росит хозяина в саване снежном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зяин ты иль уважаемый гость –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тебе он идет </w:t>
      </w:r>
      <w:proofErr w:type="gramStart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деливой походкой</w:t>
      </w:r>
      <w:proofErr w:type="gramEnd"/>
      <w:r w:rsidRPr="00B0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5C6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8F5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57" w:rsidRPr="00E24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це»</w:t>
      </w:r>
    </w:p>
    <w:p w:rsidR="008F5457" w:rsidRDefault="008F5457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ющие становятся в круг, берутся за руки и идут приставным шагом</w:t>
      </w:r>
      <w:r w:rsidR="00A22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угу сидит солнце (водящ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олнце встает и выпрямляется</w:t>
      </w:r>
      <w:r w:rsidR="00A22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ки разбегаются. Все игроки увёртываются от солнца при его поворотах. На сигнал «Раз, два, три, в круг скорей беги!», те, кого водящий не задел, возвращается в круг</w:t>
      </w:r>
    </w:p>
    <w:p w:rsidR="008F5457" w:rsidRPr="00B05B7E" w:rsidRDefault="008F5457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«Объясни примету»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B05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тарайтесь объяснить народные приметы. </w:t>
      </w:r>
    </w:p>
    <w:p w:rsidR="00085C6E" w:rsidRPr="00B05B7E" w:rsidRDefault="00085C6E" w:rsidP="00085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гара на воде кричит - дождя накликает. - Около луны звезда народилась - потеплеет.</w:t>
      </w:r>
    </w:p>
    <w:p w:rsidR="00085C6E" w:rsidRPr="00B05B7E" w:rsidRDefault="00085C6E" w:rsidP="00085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ёзды сильно заблестят - к близкому теплу.</w:t>
      </w:r>
    </w:p>
    <w:p w:rsidR="00085C6E" w:rsidRPr="00B05B7E" w:rsidRDefault="00085C6E" w:rsidP="00085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ного грибов - много белок будет.</w:t>
      </w:r>
    </w:p>
    <w:p w:rsidR="00085C6E" w:rsidRPr="00B05B7E" w:rsidRDefault="00085C6E" w:rsidP="00085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вечером краснеет - день настанет ветреный.</w:t>
      </w:r>
    </w:p>
    <w:p w:rsidR="00085C6E" w:rsidRDefault="00085C6E" w:rsidP="00085C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. «Немного о природе»</w:t>
      </w:r>
    </w:p>
    <w:p w:rsidR="00ED715B" w:rsidRPr="00ED715B" w:rsidRDefault="008F5457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со снегом. (Б</w:t>
      </w:r>
      <w:r w:rsidR="00ED715B"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а северных собак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. (Л</w:t>
      </w: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 для оленей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. (Я</w:t>
      </w: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</w:t>
      </w:r>
      <w:proofErr w:type="gramEnd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огоняют оленей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. (Х</w:t>
      </w: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й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курица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. (К</w:t>
      </w: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патка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и молодые у оленей.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нты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, которой ловят оленей.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зян</w:t>
      </w:r>
      <w:proofErr w:type="spell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леневодов с одного места на другое.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иш</w:t>
      </w:r>
      <w:proofErr w:type="spell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лисица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есец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дежда женщины-ненки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, растущая на болоте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ва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а с ног оленя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, которая шьется из лап оленя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ы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из </w:t>
      </w:r>
      <w:proofErr w:type="spell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</w:t>
      </w:r>
      <w:proofErr w:type="spellEnd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роженной рыбы или мяса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нина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из свежей рыбы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вая оборочка по краям одежд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ка).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ая сумочка для рукоделия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)</w:t>
      </w:r>
    </w:p>
    <w:p w:rsidR="00ED715B" w:rsidRPr="00ED715B" w:rsidRDefault="00ED715B" w:rsidP="008F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ая </w:t>
      </w:r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, похожая на малину</w:t>
      </w:r>
      <w:proofErr w:type="gramStart"/>
      <w:r w:rsidRPr="00E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шка) </w:t>
      </w:r>
      <w:r w:rsidR="008F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D715B" w:rsidRPr="00B05B7E" w:rsidRDefault="00ED715B" w:rsidP="00085C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5C6E" w:rsidRPr="00B05B7E" w:rsidRDefault="00946CD1" w:rsidP="00085C6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7. «Назови </w:t>
      </w:r>
      <w:r w:rsidR="00085C6E"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085C6E"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намерт</w:t>
      </w:r>
      <w:proofErr w:type="spellEnd"/>
      <w:r w:rsidR="00085C6E"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946CD1" w:rsidRPr="00946CD1" w:rsidRDefault="00946CD1" w:rsidP="00946C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6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 северных народов передаются из поколения в поколение, собираются мастерицами в специальные тетради. А чтобы лучше запомнить узоры, женщины дают им запоминающиеся названия. Какие вы знаете названия орнамент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дополнительном ответе, вручается жетон)</w:t>
      </w:r>
    </w:p>
    <w:p w:rsidR="00946CD1" w:rsidRPr="00B05B7E" w:rsidRDefault="00946CD1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Воспитатель: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аль, что быстро время пролетело. А ведь играя, мы с вами многое узнали о природе своего красивого края, закрепили все то, что знали. И я очень рада, что наша встреча для вас прошла с пользой. И в заключении мне хочется закончить словами, которые близки всем нам.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е нет родного края, </w:t>
      </w:r>
    </w:p>
    <w:p w:rsidR="00085C6E" w:rsidRPr="00B05B7E" w:rsidRDefault="00085C6E" w:rsidP="00085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чий дом, семья, друзья.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я славлю, воспеваю -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это родина моя!</w:t>
      </w:r>
    </w:p>
    <w:p w:rsidR="00085C6E" w:rsidRPr="00B05B7E" w:rsidRDefault="00085C6E" w:rsidP="00085C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B7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05B7E">
        <w:rPr>
          <w:rFonts w:ascii="Times New Roman" w:eastAsia="Calibri" w:hAnsi="Times New Roman" w:cs="Times New Roman"/>
          <w:b/>
          <w:sz w:val="28"/>
          <w:szCs w:val="28"/>
        </w:rPr>
        <w:t>8. Итог.</w:t>
      </w:r>
      <w:r w:rsidRPr="00B05B7E">
        <w:rPr>
          <w:rFonts w:ascii="Times New Roman" w:eastAsia="Calibri" w:hAnsi="Times New Roman" w:cs="Times New Roman"/>
          <w:sz w:val="28"/>
          <w:szCs w:val="28"/>
        </w:rPr>
        <w:t xml:space="preserve"> Вручение призов командам.</w:t>
      </w:r>
    </w:p>
    <w:p w:rsidR="00985AB0" w:rsidRDefault="00985AB0">
      <w:pPr>
        <w:rPr>
          <w:sz w:val="28"/>
          <w:szCs w:val="28"/>
        </w:rPr>
      </w:pPr>
    </w:p>
    <w:p w:rsidR="00144C44" w:rsidRDefault="00144C44">
      <w:pPr>
        <w:rPr>
          <w:sz w:val="28"/>
          <w:szCs w:val="28"/>
        </w:rPr>
      </w:pPr>
    </w:p>
    <w:p w:rsidR="00144C44" w:rsidRDefault="00144C44">
      <w:pPr>
        <w:rPr>
          <w:sz w:val="28"/>
          <w:szCs w:val="28"/>
        </w:rPr>
      </w:pPr>
    </w:p>
    <w:p w:rsidR="00144C44" w:rsidRDefault="00144C44">
      <w:pPr>
        <w:rPr>
          <w:sz w:val="28"/>
          <w:szCs w:val="28"/>
        </w:rPr>
      </w:pPr>
    </w:p>
    <w:p w:rsidR="00144C44" w:rsidRDefault="00144C44">
      <w:pPr>
        <w:rPr>
          <w:sz w:val="28"/>
          <w:szCs w:val="28"/>
        </w:rPr>
      </w:pPr>
    </w:p>
    <w:p w:rsidR="00144C44" w:rsidRDefault="00144C44" w:rsidP="00144C44">
      <w:pPr>
        <w:spacing w:after="100" w:afterAutospacing="1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моанализ от 12 декабря 2020</w:t>
      </w:r>
      <w:r w:rsidRPr="00144C4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44C44" w:rsidRDefault="00144C44" w:rsidP="00144C44">
      <w:pPr>
        <w:spacing w:after="100" w:afterAutospacing="1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C44" w:rsidRPr="00144C44" w:rsidRDefault="00144C44" w:rsidP="00144C44">
      <w:pPr>
        <w:spacing w:after="100" w:afterAutospacing="1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Название:</w:t>
      </w:r>
      <w:r w:rsidRPr="00144C44">
        <w:rPr>
          <w:rFonts w:ascii="Times New Roman" w:eastAsia="Calibri" w:hAnsi="Times New Roman" w:cs="Times New Roman"/>
          <w:sz w:val="28"/>
          <w:szCs w:val="28"/>
        </w:rPr>
        <w:t xml:space="preserve"> «Что ты знаешь о своём крае?»</w:t>
      </w:r>
    </w:p>
    <w:p w:rsidR="00144C44" w:rsidRPr="00144C44" w:rsidRDefault="00144C44" w:rsidP="00144C44">
      <w:pPr>
        <w:spacing w:after="100" w:afterAutospacing="1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Pr="00144C44">
        <w:rPr>
          <w:rFonts w:ascii="Times New Roman" w:eastAsia="Calibri" w:hAnsi="Times New Roman" w:cs="Times New Roman"/>
          <w:sz w:val="28"/>
          <w:szCs w:val="28"/>
        </w:rPr>
        <w:t xml:space="preserve"> викторина</w:t>
      </w:r>
    </w:p>
    <w:p w:rsidR="00144C44" w:rsidRDefault="00144C44" w:rsidP="00144C44">
      <w:pPr>
        <w:spacing w:after="100" w:afterAutospacing="1" w:line="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Количество человек, возраст воспитанников:</w:t>
      </w:r>
      <w:r w:rsidR="00E77568">
        <w:rPr>
          <w:rFonts w:ascii="Times New Roman" w:eastAsia="Calibri" w:hAnsi="Times New Roman" w:cs="Times New Roman"/>
          <w:b/>
          <w:sz w:val="28"/>
          <w:szCs w:val="28"/>
        </w:rPr>
        <w:t xml:space="preserve"> 12 человек, 10-11 лет.</w:t>
      </w:r>
    </w:p>
    <w:p w:rsidR="00E77568" w:rsidRPr="00144C44" w:rsidRDefault="00E77568" w:rsidP="00144C44">
      <w:pPr>
        <w:spacing w:after="100" w:afterAutospacing="1" w:line="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: 17.20</w:t>
      </w:r>
    </w:p>
    <w:p w:rsidR="00144C44" w:rsidRPr="00B05B7E" w:rsidRDefault="00144C44" w:rsidP="00144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занятия</w:t>
      </w:r>
      <w:r w:rsidRPr="00B0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</w:t>
      </w:r>
      <w:r w:rsidRPr="00B05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гордости к родному краю.</w:t>
      </w:r>
    </w:p>
    <w:p w:rsidR="00144C44" w:rsidRPr="00B05B7E" w:rsidRDefault="00144C44" w:rsidP="00144C44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B05B7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Pr="00B05B7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 детей речь, кругозор, память, внимание.</w:t>
      </w:r>
    </w:p>
    <w:p w:rsidR="00144C44" w:rsidRPr="00B05B7E" w:rsidRDefault="00144C44" w:rsidP="00144C44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интереса и желания больше узнать о родном крае, своей малой Родины.</w:t>
      </w:r>
    </w:p>
    <w:p w:rsidR="00144C44" w:rsidRPr="00B05B7E" w:rsidRDefault="00144C44" w:rsidP="00144C44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ить уважать и беречь богатство своего края.</w:t>
      </w:r>
    </w:p>
    <w:p w:rsidR="00144C44" w:rsidRPr="00B05B7E" w:rsidRDefault="00144C44" w:rsidP="00144C44">
      <w:pPr>
        <w:shd w:val="clear" w:color="auto" w:fill="FFFFFF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: мультимедийное оборудование, презентация, фильм о Родном крае</w:t>
      </w:r>
    </w:p>
    <w:p w:rsidR="00144C44" w:rsidRPr="00144C44" w:rsidRDefault="00144C44" w:rsidP="00144C44">
      <w:pPr>
        <w:spacing w:after="100" w:afterAutospacing="1" w:line="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C44" w:rsidRDefault="00144C44" w:rsidP="00144C44">
      <w:pPr>
        <w:spacing w:after="100" w:after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144C44">
        <w:rPr>
          <w:rFonts w:ascii="Times New Roman" w:eastAsia="Calibri" w:hAnsi="Times New Roman" w:cs="Times New Roman"/>
          <w:sz w:val="28"/>
          <w:szCs w:val="28"/>
        </w:rPr>
        <w:t xml:space="preserve">  экскурс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ьный  </w:t>
      </w:r>
      <w:r w:rsidRPr="00144C44">
        <w:rPr>
          <w:rFonts w:ascii="Times New Roman" w:eastAsia="Calibri" w:hAnsi="Times New Roman" w:cs="Times New Roman"/>
          <w:sz w:val="28"/>
          <w:szCs w:val="28"/>
        </w:rPr>
        <w:t xml:space="preserve">музей, наблюдения на </w:t>
      </w:r>
      <w:r>
        <w:rPr>
          <w:rFonts w:ascii="Times New Roman" w:eastAsia="Calibri" w:hAnsi="Times New Roman" w:cs="Times New Roman"/>
          <w:sz w:val="28"/>
          <w:szCs w:val="28"/>
        </w:rPr>
        <w:t>прогулке за изменениями посёлка, вследствие строительства; ч</w:t>
      </w:r>
      <w:r w:rsidRPr="00144C44">
        <w:rPr>
          <w:rFonts w:ascii="Times New Roman" w:eastAsia="Calibri" w:hAnsi="Times New Roman" w:cs="Times New Roman"/>
          <w:sz w:val="28"/>
          <w:szCs w:val="28"/>
        </w:rPr>
        <w:t>тение ненецких сказ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сказов; </w:t>
      </w:r>
      <w:r w:rsidRPr="00144C44">
        <w:rPr>
          <w:rFonts w:ascii="Times New Roman" w:eastAsia="Calibri" w:hAnsi="Times New Roman" w:cs="Times New Roman"/>
          <w:sz w:val="28"/>
          <w:szCs w:val="28"/>
        </w:rPr>
        <w:t>подвижные игры народов Севера, рассматривание иллюстраций с орнаментом.</w:t>
      </w:r>
    </w:p>
    <w:p w:rsidR="00E50E04" w:rsidRPr="00144C44" w:rsidRDefault="00E50E04" w:rsidP="00144C44">
      <w:pPr>
        <w:spacing w:after="100" w:afterAutospacing="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50E04" w:rsidRDefault="00144C44" w:rsidP="00E50E04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Самоанализ подготовки мероприятия.</w:t>
      </w:r>
    </w:p>
    <w:p w:rsidR="00144C44" w:rsidRDefault="00E50E04" w:rsidP="00144C44">
      <w:pPr>
        <w:spacing w:after="100" w:after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 xml:space="preserve">Тема проведенного данного мероприятия очень интересна и многообразна. И проходит ежегодно в честь годовщины родного округа и района. И каждый раз педагог находится в поиске, чтобы провести это занятие содержательно и охватило интерес детей. </w:t>
      </w:r>
    </w:p>
    <w:p w:rsidR="00E50E04" w:rsidRPr="00144C44" w:rsidRDefault="00E50E04" w:rsidP="00144C44">
      <w:pPr>
        <w:spacing w:after="100" w:afterAutospacing="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E04" w:rsidRDefault="00144C44" w:rsidP="00E50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>Самоанализ хода мероприятия.</w:t>
      </w:r>
    </w:p>
    <w:p w:rsidR="00144C44" w:rsidRDefault="00E50E04" w:rsidP="00144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Работа проходила интересно, содержательно и организовано. Воспитанники с удовольствием,</w:t>
      </w:r>
      <w:r w:rsidR="00144C44">
        <w:rPr>
          <w:rFonts w:ascii="Times New Roman" w:eastAsia="Calibri" w:hAnsi="Times New Roman" w:cs="Times New Roman"/>
          <w:sz w:val="28"/>
          <w:szCs w:val="28"/>
        </w:rPr>
        <w:t xml:space="preserve"> с интересом выполняли задания.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В ходе мероприятия дети получили следующие знания: нужно всегда относиться с</w:t>
      </w:r>
      <w:r w:rsidR="00144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добром к окружающему, ценить природу; узнавать б</w:t>
      </w:r>
      <w:r w:rsidR="00144C44">
        <w:rPr>
          <w:rFonts w:ascii="Times New Roman" w:eastAsia="Calibri" w:hAnsi="Times New Roman" w:cs="Times New Roman"/>
          <w:sz w:val="28"/>
          <w:szCs w:val="28"/>
        </w:rPr>
        <w:t>ыт  своего народа.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04" w:rsidRPr="00144C44" w:rsidRDefault="00E50E04" w:rsidP="00144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E04" w:rsidRDefault="00144C44" w:rsidP="00144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t xml:space="preserve">Самоанализ условий для проведения воспитательного занятия. </w:t>
      </w:r>
      <w:r w:rsidR="00E50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4C44" w:rsidRDefault="00E50E04" w:rsidP="00144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Мероприятие проходило в классе группы.  Были привлечены следующие технические средства: ноутбук, СД диск из серии «Тазовский район». Наглядное пособие в виде фотографий из жизни людей Крайнего Севера, а также флоры и фауны Севера, в</w:t>
      </w:r>
      <w:r w:rsidR="00144C44">
        <w:rPr>
          <w:rFonts w:ascii="Times New Roman" w:eastAsia="Calibri" w:hAnsi="Times New Roman" w:cs="Times New Roman"/>
          <w:sz w:val="28"/>
          <w:szCs w:val="28"/>
        </w:rPr>
        <w:t xml:space="preserve">ыставка книг.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Мероприятие проходило оживленно, соперничество между командами «</w:t>
      </w:r>
      <w:r w:rsidR="00144C44">
        <w:rPr>
          <w:rFonts w:ascii="Times New Roman" w:eastAsia="Calibri" w:hAnsi="Times New Roman" w:cs="Times New Roman"/>
          <w:sz w:val="28"/>
          <w:szCs w:val="28"/>
        </w:rPr>
        <w:t>Рыбаки» и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 xml:space="preserve"> «Оленеводы» было зрелищным, так как каждый старался ответить правильно</w:t>
      </w:r>
      <w:r w:rsidR="00144C4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2C74" w:rsidRDefault="004A2C74" w:rsidP="00144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74" w:rsidRDefault="004A2C74" w:rsidP="00144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74" w:rsidRDefault="004A2C74" w:rsidP="00144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74" w:rsidRDefault="00144C44" w:rsidP="004A2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C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самооценка воспитательного мероприятия.</w:t>
      </w:r>
    </w:p>
    <w:p w:rsidR="00144C44" w:rsidRPr="00144C44" w:rsidRDefault="004A2C74" w:rsidP="00144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>Считаю, что воспитательное мероприятие прошло удачно. Достигнуты цель и задачи воспитательного мероприятия. Причина успехов в том, что воспитанники и я владеют, как и русским, так и ненецки</w:t>
      </w:r>
      <w:r w:rsidR="00144C44">
        <w:rPr>
          <w:rFonts w:ascii="Times New Roman" w:eastAsia="Calibri" w:hAnsi="Times New Roman" w:cs="Times New Roman"/>
          <w:sz w:val="28"/>
          <w:szCs w:val="28"/>
        </w:rPr>
        <w:t xml:space="preserve">м языками. </w:t>
      </w:r>
      <w:r w:rsidR="00144C44" w:rsidRPr="00144C44">
        <w:rPr>
          <w:rFonts w:ascii="Times New Roman" w:eastAsia="Calibri" w:hAnsi="Times New Roman" w:cs="Times New Roman"/>
          <w:sz w:val="28"/>
          <w:szCs w:val="28"/>
        </w:rPr>
        <w:t xml:space="preserve"> Общая оценка воспитательной ценности проведенной работы на «хорошо».</w:t>
      </w:r>
    </w:p>
    <w:p w:rsidR="00144C44" w:rsidRPr="00144C44" w:rsidRDefault="00144C44" w:rsidP="00144C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44" w:rsidRPr="00144C44" w:rsidRDefault="00144C44" w:rsidP="00144C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44" w:rsidRPr="00144C44" w:rsidRDefault="00144C44" w:rsidP="00144C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44" w:rsidRPr="00144C44" w:rsidRDefault="00144C44" w:rsidP="00144C44">
      <w:pPr>
        <w:spacing w:after="100" w:afterAutospacing="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C44" w:rsidRPr="00144C44" w:rsidRDefault="00144C44">
      <w:pPr>
        <w:rPr>
          <w:sz w:val="28"/>
          <w:szCs w:val="28"/>
        </w:rPr>
      </w:pPr>
    </w:p>
    <w:sectPr w:rsidR="00144C44" w:rsidRPr="00144C44" w:rsidSect="00D93B30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706E"/>
    <w:multiLevelType w:val="hybridMultilevel"/>
    <w:tmpl w:val="154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F6EBC"/>
    <w:multiLevelType w:val="hybridMultilevel"/>
    <w:tmpl w:val="043EFB02"/>
    <w:lvl w:ilvl="0" w:tplc="03E6F2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0E50"/>
    <w:multiLevelType w:val="hybridMultilevel"/>
    <w:tmpl w:val="E1FAD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01D7E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C16C9"/>
    <w:multiLevelType w:val="multilevel"/>
    <w:tmpl w:val="AB8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D09D4"/>
    <w:multiLevelType w:val="multilevel"/>
    <w:tmpl w:val="40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84043"/>
    <w:multiLevelType w:val="hybridMultilevel"/>
    <w:tmpl w:val="2A2A1A6C"/>
    <w:lvl w:ilvl="0" w:tplc="03E6F2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21C54"/>
    <w:multiLevelType w:val="multilevel"/>
    <w:tmpl w:val="CB32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4"/>
    <w:rsid w:val="00085C6E"/>
    <w:rsid w:val="00144C44"/>
    <w:rsid w:val="001F5A88"/>
    <w:rsid w:val="004A2C74"/>
    <w:rsid w:val="008F5457"/>
    <w:rsid w:val="00946CD1"/>
    <w:rsid w:val="00985AB0"/>
    <w:rsid w:val="00A22856"/>
    <w:rsid w:val="00B05B7E"/>
    <w:rsid w:val="00CA2454"/>
    <w:rsid w:val="00D35354"/>
    <w:rsid w:val="00D93B30"/>
    <w:rsid w:val="00E24AFD"/>
    <w:rsid w:val="00E50E04"/>
    <w:rsid w:val="00E77568"/>
    <w:rsid w:val="00E862A6"/>
    <w:rsid w:val="00E91787"/>
    <w:rsid w:val="00ED066C"/>
    <w:rsid w:val="00ED715B"/>
    <w:rsid w:val="00FA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0D8-F577-4935-BDD9-8E895E1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3</cp:revision>
  <cp:lastPrinted>2020-12-11T11:27:00Z</cp:lastPrinted>
  <dcterms:created xsi:type="dcterms:W3CDTF">2020-12-11T09:32:00Z</dcterms:created>
  <dcterms:modified xsi:type="dcterms:W3CDTF">2021-02-02T09:56:00Z</dcterms:modified>
</cp:coreProperties>
</file>